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3E" w:rsidRPr="00F80641" w:rsidRDefault="0093602F" w:rsidP="00F80641">
      <w:pPr>
        <w:pStyle w:val="ListParagraph"/>
        <w:numPr>
          <w:ilvl w:val="0"/>
          <w:numId w:val="1"/>
        </w:numPr>
        <w:ind w:left="0" w:firstLine="0"/>
        <w:rPr>
          <w:rFonts w:ascii="Candara" w:hAnsi="Candara"/>
        </w:rPr>
      </w:pPr>
      <w:r w:rsidRPr="00F80641">
        <w:rPr>
          <w:rFonts w:ascii="Candara" w:hAnsi="Candara"/>
        </w:rPr>
        <w:t>Match the following (many-many mapping)</w:t>
      </w:r>
    </w:p>
    <w:p w:rsidR="00825C99" w:rsidRPr="0023262E" w:rsidRDefault="0093602F" w:rsidP="00825C99">
      <w:pPr>
        <w:pStyle w:val="ListParagraph"/>
        <w:rPr>
          <w:rFonts w:ascii="Candara" w:eastAsia="Times New Roman" w:hAnsi="Candara" w:cs="Times New Roman"/>
        </w:rPr>
      </w:pPr>
      <w:r w:rsidRPr="0023262E">
        <w:rPr>
          <w:rFonts w:ascii="Candara" w:hAnsi="Candara"/>
        </w:rPr>
        <w:t>Two sample links for your reference.  Match others.</w:t>
      </w:r>
      <w:r w:rsidR="00825C99" w:rsidRPr="0023262E">
        <w:rPr>
          <w:rFonts w:ascii="Candara" w:eastAsia="Times New Roman" w:hAnsi="Candara" w:cs="Times New Roman"/>
        </w:rPr>
        <w:t xml:space="preserve"> (Each correct match –</w:t>
      </w:r>
      <w:r w:rsidR="001171F1" w:rsidRPr="0023262E">
        <w:rPr>
          <w:rFonts w:ascii="Candara" w:eastAsia="Times New Roman" w:hAnsi="Candara" w:cs="Times New Roman"/>
        </w:rPr>
        <w:t xml:space="preserve"> 2</w:t>
      </w:r>
      <w:r w:rsidR="00825C99" w:rsidRPr="0023262E">
        <w:rPr>
          <w:rFonts w:ascii="Candara" w:eastAsia="Times New Roman" w:hAnsi="Candara" w:cs="Times New Roman"/>
        </w:rPr>
        <w:t xml:space="preserve"> mark. Each Incorrect match</w:t>
      </w:r>
      <w:r w:rsidR="001171F1" w:rsidRPr="0023262E">
        <w:rPr>
          <w:rFonts w:ascii="Candara" w:eastAsia="Times New Roman" w:hAnsi="Candara" w:cs="Times New Roman"/>
        </w:rPr>
        <w:t xml:space="preserve"> negative 2</w:t>
      </w:r>
      <w:r w:rsidR="00825C99" w:rsidRPr="0023262E">
        <w:rPr>
          <w:rFonts w:ascii="Candara" w:eastAsia="Times New Roman" w:hAnsi="Candara" w:cs="Times New Roman"/>
        </w:rPr>
        <w:t xml:space="preserve"> mark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3602F" w:rsidRPr="0023262E" w:rsidTr="0093602F">
        <w:tc>
          <w:tcPr>
            <w:tcW w:w="4621" w:type="dxa"/>
          </w:tcPr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C#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Microsoft Windows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MS SQL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C</w:t>
            </w:r>
          </w:p>
          <w:p w:rsidR="0093602F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Oracle</w:t>
            </w:r>
          </w:p>
          <w:p w:rsidR="008638B2" w:rsidRPr="0023262E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ndroid OS</w:t>
            </w:r>
          </w:p>
          <w:p w:rsidR="00EE25FB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Java</w:t>
            </w:r>
          </w:p>
          <w:p w:rsidR="0081416F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lenium</w:t>
            </w:r>
          </w:p>
          <w:p w:rsidR="0093602F" w:rsidRPr="0023262E" w:rsidRDefault="00EE25FB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clipse</w:t>
            </w:r>
            <w:r w:rsidR="0093602F" w:rsidRPr="0023262E">
              <w:rPr>
                <w:rFonts w:ascii="Candara" w:hAnsi="Candara"/>
              </w:rPr>
              <w:t xml:space="preserve">                                  </w:t>
            </w:r>
          </w:p>
          <w:p w:rsidR="0081416F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ymbian</w:t>
            </w:r>
          </w:p>
          <w:p w:rsidR="0093602F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Hadoop</w:t>
            </w:r>
          </w:p>
          <w:p w:rsidR="0081416F" w:rsidRPr="0023262E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nux</w:t>
            </w:r>
          </w:p>
          <w:p w:rsidR="0093602F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DB2</w:t>
            </w:r>
          </w:p>
          <w:p w:rsidR="0081416F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rome OS</w:t>
            </w:r>
          </w:p>
          <w:p w:rsidR="00825C99" w:rsidRPr="0023262E" w:rsidRDefault="00825C99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MongoDB</w:t>
            </w:r>
          </w:p>
          <w:p w:rsidR="0093602F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Spark</w:t>
            </w:r>
          </w:p>
          <w:p w:rsidR="003578B7" w:rsidRDefault="008638B2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llij</w:t>
            </w:r>
          </w:p>
          <w:p w:rsidR="0081416F" w:rsidRPr="0023262E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 OS X 10.0 Yosemite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Flex</w:t>
            </w:r>
          </w:p>
          <w:p w:rsidR="0093602F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Sybase</w:t>
            </w:r>
          </w:p>
          <w:p w:rsidR="0081416F" w:rsidRPr="0023262E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P  QuickTestProfessional</w:t>
            </w:r>
          </w:p>
          <w:p w:rsidR="0093602F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HTML</w:t>
            </w:r>
          </w:p>
          <w:p w:rsidR="008638B2" w:rsidRPr="0023262E" w:rsidRDefault="008638B2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LoadRunner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</w:p>
        </w:tc>
        <w:tc>
          <w:tcPr>
            <w:tcW w:w="4621" w:type="dxa"/>
          </w:tcPr>
          <w:p w:rsidR="0093602F" w:rsidRPr="0023262E" w:rsidRDefault="0093602F" w:rsidP="0093602F">
            <w:pPr>
              <w:rPr>
                <w:rFonts w:ascii="Candara" w:hAnsi="Candara"/>
              </w:rPr>
            </w:pP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Programming language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Operating system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Database</w:t>
            </w:r>
          </w:p>
          <w:p w:rsidR="0093602F" w:rsidRPr="0023262E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BigData</w:t>
            </w:r>
            <w:r w:rsidR="00825C99" w:rsidRPr="0023262E">
              <w:rPr>
                <w:rFonts w:ascii="Candara" w:hAnsi="Candara"/>
              </w:rPr>
              <w:t xml:space="preserve"> Technology</w:t>
            </w:r>
          </w:p>
          <w:p w:rsidR="0093602F" w:rsidRDefault="0093602F" w:rsidP="0093602F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FrontEnd Technology</w:t>
            </w:r>
          </w:p>
          <w:p w:rsidR="00EE25FB" w:rsidRDefault="00EE25FB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velopment IDE</w:t>
            </w:r>
          </w:p>
          <w:p w:rsidR="003578B7" w:rsidRDefault="003578B7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sting Tool</w:t>
            </w:r>
          </w:p>
          <w:p w:rsidR="0081416F" w:rsidRPr="0023262E" w:rsidRDefault="0081416F" w:rsidP="0093602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bile operating system</w:t>
            </w:r>
          </w:p>
        </w:tc>
      </w:tr>
    </w:tbl>
    <w:p w:rsidR="00F80641" w:rsidRDefault="00F80641" w:rsidP="00F80641">
      <w:pPr>
        <w:pStyle w:val="ListParagraph"/>
        <w:spacing w:after="0" w:line="240" w:lineRule="auto"/>
        <w:ind w:left="0"/>
        <w:rPr>
          <w:rFonts w:ascii="Candara" w:eastAsia="Times New Roman" w:hAnsi="Candara" w:cs="Courier New"/>
        </w:rPr>
      </w:pPr>
    </w:p>
    <w:p w:rsidR="00825C99" w:rsidRPr="0081416F" w:rsidRDefault="00825C99" w:rsidP="00825C9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andara" w:eastAsia="Times New Roman" w:hAnsi="Candara" w:cs="Courier New"/>
          <w:color w:val="FF0000"/>
        </w:rPr>
      </w:pPr>
      <w:r w:rsidRPr="0081416F">
        <w:rPr>
          <w:rFonts w:ascii="Candara" w:hAnsi="Candara"/>
        </w:rPr>
        <w:t xml:space="preserve">What all gets printed when the following program is compiled and run. Select the one correct answer. </w:t>
      </w:r>
      <w:r w:rsidR="009C1105" w:rsidRPr="0081416F">
        <w:rPr>
          <w:rFonts w:ascii="Candara" w:hAnsi="Candara"/>
        </w:rPr>
        <w:t xml:space="preserve"> (4</w:t>
      </w:r>
      <w:r w:rsidRPr="0081416F">
        <w:rPr>
          <w:rFonts w:ascii="Candara" w:hAnsi="Candara"/>
        </w:rPr>
        <w:t xml:space="preserve"> marks)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>public class test {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public static void main(String args[]) { 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   int i=0, j=2;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   do {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      i=++i;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      j--;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   } while(j&gt;0);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   System.out.println(i);</w:t>
      </w:r>
      <w:r w:rsidR="0023262E" w:rsidRPr="0023262E">
        <w:rPr>
          <w:rFonts w:ascii="Candara" w:eastAsia="Times New Roman" w:hAnsi="Candara" w:cs="Courier New"/>
          <w:color w:val="FF0000"/>
        </w:rPr>
        <w:tab/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   }</w:t>
      </w:r>
    </w:p>
    <w:p w:rsidR="00825C99" w:rsidRPr="00825C99" w:rsidRDefault="00825C99" w:rsidP="00232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andara" w:eastAsia="Times New Roman" w:hAnsi="Candara" w:cs="Courier New"/>
          <w:color w:val="FF0000"/>
        </w:rPr>
      </w:pPr>
      <w:r w:rsidRPr="00825C99">
        <w:rPr>
          <w:rFonts w:ascii="Candara" w:eastAsia="Times New Roman" w:hAnsi="Candara" w:cs="Courier New"/>
          <w:color w:val="FF0000"/>
        </w:rPr>
        <w:t xml:space="preserve">}        </w:t>
      </w:r>
    </w:p>
    <w:p w:rsidR="00825C99" w:rsidRPr="0023262E" w:rsidRDefault="00825C99" w:rsidP="00825C9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23262E">
        <w:rPr>
          <w:rFonts w:ascii="Candara" w:eastAsia="Times New Roman" w:hAnsi="Candara" w:cs="Times New Roman"/>
        </w:rPr>
        <w:t xml:space="preserve">0 </w:t>
      </w:r>
    </w:p>
    <w:p w:rsidR="00825C99" w:rsidRPr="0023262E" w:rsidRDefault="00825C99" w:rsidP="00825C9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23262E">
        <w:rPr>
          <w:rFonts w:ascii="Candara" w:eastAsia="Times New Roman" w:hAnsi="Candara" w:cs="Times New Roman"/>
        </w:rPr>
        <w:t xml:space="preserve">1 </w:t>
      </w:r>
    </w:p>
    <w:p w:rsidR="00825C99" w:rsidRPr="00825C99" w:rsidRDefault="00825C99" w:rsidP="00825C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 xml:space="preserve">2 </w:t>
      </w:r>
    </w:p>
    <w:p w:rsidR="00825C99" w:rsidRDefault="00825C99" w:rsidP="00825C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 xml:space="preserve">The program does not compile because of statement "i=++i;" </w:t>
      </w:r>
    </w:p>
    <w:p w:rsidR="00825C99" w:rsidRPr="00F80641" w:rsidRDefault="00825C99" w:rsidP="0081416F">
      <w:pPr>
        <w:pStyle w:val="ListParagraph"/>
        <w:numPr>
          <w:ilvl w:val="0"/>
          <w:numId w:val="1"/>
        </w:numPr>
        <w:ind w:left="0" w:firstLine="0"/>
        <w:contextualSpacing w:val="0"/>
        <w:rPr>
          <w:rFonts w:ascii="Candara" w:hAnsi="Candara"/>
        </w:rPr>
      </w:pPr>
      <w:r w:rsidRPr="00F80641">
        <w:rPr>
          <w:rFonts w:ascii="Candara" w:hAnsi="Candara"/>
        </w:rPr>
        <w:lastRenderedPageBreak/>
        <w:t>Which of the following is a Java keyword? Select the four correct answers (Each correct choice –</w:t>
      </w:r>
      <w:r w:rsidR="009C1105" w:rsidRPr="00F80641">
        <w:rPr>
          <w:rFonts w:ascii="Candara" w:hAnsi="Candara"/>
        </w:rPr>
        <w:t xml:space="preserve"> 2</w:t>
      </w:r>
      <w:r w:rsidRPr="00F80641">
        <w:rPr>
          <w:rFonts w:ascii="Candara" w:hAnsi="Candara"/>
        </w:rPr>
        <w:t xml:space="preserve"> mark. Each Incorrect choice negative </w:t>
      </w:r>
      <w:r w:rsidR="009C1105" w:rsidRPr="00F80641">
        <w:rPr>
          <w:rFonts w:ascii="Candara" w:hAnsi="Candara"/>
        </w:rPr>
        <w:t>2</w:t>
      </w:r>
      <w:r w:rsidRPr="00F80641">
        <w:rPr>
          <w:rFonts w:ascii="Candara" w:hAnsi="Candara"/>
        </w:rPr>
        <w:t xml:space="preserve"> mark)</w:t>
      </w:r>
    </w:p>
    <w:p w:rsidR="00825C99" w:rsidRPr="00825C99" w:rsidRDefault="00825C99" w:rsidP="008141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extern</w:t>
      </w:r>
    </w:p>
    <w:p w:rsidR="00825C99" w:rsidRPr="00825C99" w:rsidRDefault="00825C99" w:rsidP="00825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synchronized</w:t>
      </w:r>
    </w:p>
    <w:p w:rsidR="00825C99" w:rsidRPr="00825C99" w:rsidRDefault="00825C99" w:rsidP="00825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volatile</w:t>
      </w:r>
    </w:p>
    <w:p w:rsidR="00825C99" w:rsidRPr="00825C99" w:rsidRDefault="00825C99" w:rsidP="00825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friend</w:t>
      </w:r>
    </w:p>
    <w:p w:rsidR="00825C99" w:rsidRPr="00825C99" w:rsidRDefault="00825C99" w:rsidP="00825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friendly</w:t>
      </w:r>
    </w:p>
    <w:p w:rsidR="00825C99" w:rsidRPr="00825C99" w:rsidRDefault="00825C99" w:rsidP="00825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transient</w:t>
      </w:r>
    </w:p>
    <w:p w:rsidR="00825C99" w:rsidRPr="00825C99" w:rsidRDefault="00825C99" w:rsidP="00825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this</w:t>
      </w:r>
    </w:p>
    <w:p w:rsidR="00825C99" w:rsidRPr="00825C99" w:rsidRDefault="00825C99" w:rsidP="00825C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ndara" w:eastAsia="Times New Roman" w:hAnsi="Candara" w:cs="Times New Roman"/>
        </w:rPr>
      </w:pPr>
      <w:r w:rsidRPr="00825C99">
        <w:rPr>
          <w:rFonts w:ascii="Candara" w:eastAsia="Times New Roman" w:hAnsi="Candara" w:cs="Times New Roman"/>
        </w:rPr>
        <w:t>then</w:t>
      </w:r>
    </w:p>
    <w:p w:rsidR="00825C99" w:rsidRDefault="00825C99" w:rsidP="00F80641">
      <w:pPr>
        <w:pStyle w:val="ListParagraph"/>
        <w:numPr>
          <w:ilvl w:val="0"/>
          <w:numId w:val="1"/>
        </w:numPr>
        <w:ind w:left="0" w:firstLine="0"/>
        <w:rPr>
          <w:rFonts w:ascii="Candara" w:hAnsi="Candara"/>
        </w:rPr>
      </w:pPr>
      <w:r w:rsidRPr="0023262E">
        <w:rPr>
          <w:rFonts w:ascii="Candara" w:hAnsi="Candara"/>
        </w:rPr>
        <w:t>For below</w:t>
      </w:r>
      <w:r w:rsidR="009C1105" w:rsidRPr="0023262E">
        <w:rPr>
          <w:rFonts w:ascii="Candara" w:hAnsi="Candara"/>
        </w:rPr>
        <w:t xml:space="preserve"> customer</w:t>
      </w:r>
      <w:r w:rsidRPr="0023262E">
        <w:rPr>
          <w:rFonts w:ascii="Candara" w:hAnsi="Candara"/>
        </w:rPr>
        <w:t xml:space="preserve"> table</w:t>
      </w:r>
      <w:r w:rsidR="009C1105" w:rsidRPr="0023262E">
        <w:rPr>
          <w:rFonts w:ascii="Candara" w:hAnsi="Candara"/>
        </w:rPr>
        <w:t xml:space="preserve"> .Answer queries</w:t>
      </w:r>
    </w:p>
    <w:p w:rsidR="00F80641" w:rsidRPr="0023262E" w:rsidRDefault="00F80641" w:rsidP="00F80641">
      <w:pPr>
        <w:pStyle w:val="ListParagraph"/>
        <w:ind w:left="0"/>
        <w:rPr>
          <w:rFonts w:ascii="Candara" w:hAnsi="Candar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72"/>
        <w:gridCol w:w="1811"/>
        <w:gridCol w:w="2885"/>
        <w:gridCol w:w="1854"/>
      </w:tblGrid>
      <w:tr w:rsidR="009C1105" w:rsidRPr="0023262E" w:rsidTr="00F80641">
        <w:tc>
          <w:tcPr>
            <w:tcW w:w="1972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customer_id</w:t>
            </w:r>
          </w:p>
        </w:tc>
        <w:tc>
          <w:tcPr>
            <w:tcW w:w="1811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customer_name</w:t>
            </w:r>
          </w:p>
        </w:tc>
        <w:tc>
          <w:tcPr>
            <w:tcW w:w="2885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street_city</w:t>
            </w:r>
          </w:p>
        </w:tc>
        <w:tc>
          <w:tcPr>
            <w:tcW w:w="1854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zip_code</w:t>
            </w:r>
          </w:p>
        </w:tc>
      </w:tr>
      <w:tr w:rsidR="009C1105" w:rsidRPr="0023262E" w:rsidTr="00F80641">
        <w:tc>
          <w:tcPr>
            <w:tcW w:w="1972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1</w:t>
            </w:r>
          </w:p>
        </w:tc>
        <w:tc>
          <w:tcPr>
            <w:tcW w:w="1811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Salman Khan</w:t>
            </w:r>
          </w:p>
        </w:tc>
        <w:tc>
          <w:tcPr>
            <w:tcW w:w="2885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Tower,Karimnagar</w:t>
            </w:r>
          </w:p>
        </w:tc>
        <w:tc>
          <w:tcPr>
            <w:tcW w:w="1854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505001</w:t>
            </w:r>
          </w:p>
        </w:tc>
      </w:tr>
      <w:tr w:rsidR="009C1105" w:rsidRPr="0023262E" w:rsidTr="00F80641">
        <w:tc>
          <w:tcPr>
            <w:tcW w:w="1972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2</w:t>
            </w:r>
          </w:p>
        </w:tc>
        <w:tc>
          <w:tcPr>
            <w:tcW w:w="1811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Madhusudhan</w:t>
            </w:r>
          </w:p>
        </w:tc>
        <w:tc>
          <w:tcPr>
            <w:tcW w:w="2885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HBC, Karimnagar</w:t>
            </w:r>
          </w:p>
        </w:tc>
        <w:tc>
          <w:tcPr>
            <w:tcW w:w="1854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505001</w:t>
            </w:r>
          </w:p>
        </w:tc>
      </w:tr>
      <w:tr w:rsidR="009C1105" w:rsidRPr="0023262E" w:rsidTr="00F80641">
        <w:tc>
          <w:tcPr>
            <w:tcW w:w="1972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3</w:t>
            </w:r>
          </w:p>
        </w:tc>
        <w:tc>
          <w:tcPr>
            <w:tcW w:w="1811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Raheel</w:t>
            </w:r>
          </w:p>
        </w:tc>
        <w:tc>
          <w:tcPr>
            <w:tcW w:w="2885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RamNagar,Karimnagar</w:t>
            </w:r>
          </w:p>
        </w:tc>
        <w:tc>
          <w:tcPr>
            <w:tcW w:w="1854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505001</w:t>
            </w:r>
          </w:p>
        </w:tc>
      </w:tr>
      <w:tr w:rsidR="009C1105" w:rsidRPr="0023262E" w:rsidTr="00F80641">
        <w:tc>
          <w:tcPr>
            <w:tcW w:w="1972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4</w:t>
            </w:r>
          </w:p>
        </w:tc>
        <w:tc>
          <w:tcPr>
            <w:tcW w:w="1811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Nikhil</w:t>
            </w:r>
          </w:p>
        </w:tc>
        <w:tc>
          <w:tcPr>
            <w:tcW w:w="2885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Vemulawada, VemulaVada</w:t>
            </w:r>
          </w:p>
        </w:tc>
        <w:tc>
          <w:tcPr>
            <w:tcW w:w="1854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500000</w:t>
            </w:r>
          </w:p>
        </w:tc>
      </w:tr>
      <w:tr w:rsidR="009C1105" w:rsidRPr="0023262E" w:rsidTr="00F80641">
        <w:tc>
          <w:tcPr>
            <w:tcW w:w="1972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5</w:t>
            </w:r>
          </w:p>
        </w:tc>
        <w:tc>
          <w:tcPr>
            <w:tcW w:w="1811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Harish</w:t>
            </w:r>
          </w:p>
        </w:tc>
        <w:tc>
          <w:tcPr>
            <w:tcW w:w="2885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GaneshNagar,Karimnagar</w:t>
            </w:r>
          </w:p>
        </w:tc>
        <w:tc>
          <w:tcPr>
            <w:tcW w:w="1854" w:type="dxa"/>
          </w:tcPr>
          <w:p w:rsidR="009C1105" w:rsidRPr="0023262E" w:rsidRDefault="009C1105" w:rsidP="009C110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505001</w:t>
            </w:r>
          </w:p>
        </w:tc>
      </w:tr>
    </w:tbl>
    <w:p w:rsidR="009C1105" w:rsidRPr="0023262E" w:rsidRDefault="009C1105" w:rsidP="009C1105">
      <w:pPr>
        <w:pStyle w:val="ListParagraph"/>
        <w:rPr>
          <w:rFonts w:ascii="Candara" w:hAnsi="Candara"/>
        </w:rPr>
      </w:pPr>
    </w:p>
    <w:p w:rsidR="00825C99" w:rsidRPr="0023262E" w:rsidRDefault="009C1105" w:rsidP="009C1105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23262E">
        <w:rPr>
          <w:rFonts w:ascii="Candara" w:hAnsi="Candara"/>
        </w:rPr>
        <w:t>Select customerId from</w:t>
      </w:r>
      <w:r w:rsidR="001171F1" w:rsidRPr="0023262E">
        <w:rPr>
          <w:rFonts w:ascii="Candara" w:hAnsi="Candara"/>
        </w:rPr>
        <w:t xml:space="preserve"> customer_</w:t>
      </w:r>
      <w:r w:rsidRPr="0023262E">
        <w:rPr>
          <w:rFonts w:ascii="Candara" w:hAnsi="Candara"/>
        </w:rPr>
        <w:t xml:space="preserve">table where customer_id &gt;= 3. Select all possible ids (3 correct possible values). </w:t>
      </w:r>
      <w:r w:rsidRPr="0023262E">
        <w:rPr>
          <w:rFonts w:ascii="Candara" w:eastAsia="Times New Roman" w:hAnsi="Candara" w:cs="Times New Roman"/>
        </w:rPr>
        <w:t>(Each correct choice – 1 mark. Each Incorrect choice negative 1 mark)</w:t>
      </w:r>
    </w:p>
    <w:p w:rsidR="009C1105" w:rsidRPr="0023262E" w:rsidRDefault="009C1105" w:rsidP="009C1105">
      <w:pPr>
        <w:pStyle w:val="ListParagraph"/>
        <w:numPr>
          <w:ilvl w:val="1"/>
          <w:numId w:val="4"/>
        </w:numPr>
        <w:rPr>
          <w:rFonts w:ascii="Candara" w:hAnsi="Candara"/>
        </w:rPr>
      </w:pPr>
      <w:r w:rsidRPr="0023262E">
        <w:rPr>
          <w:rFonts w:ascii="Candara" w:hAnsi="Candara"/>
        </w:rPr>
        <w:t>0</w:t>
      </w:r>
    </w:p>
    <w:p w:rsidR="009C1105" w:rsidRPr="0023262E" w:rsidRDefault="009C1105" w:rsidP="009C1105">
      <w:pPr>
        <w:pStyle w:val="ListParagraph"/>
        <w:numPr>
          <w:ilvl w:val="1"/>
          <w:numId w:val="4"/>
        </w:numPr>
        <w:rPr>
          <w:rFonts w:ascii="Candara" w:hAnsi="Candara"/>
        </w:rPr>
      </w:pPr>
      <w:r w:rsidRPr="0023262E">
        <w:rPr>
          <w:rFonts w:ascii="Candara" w:hAnsi="Candara"/>
        </w:rPr>
        <w:t>1</w:t>
      </w:r>
    </w:p>
    <w:p w:rsidR="009C1105" w:rsidRPr="0023262E" w:rsidRDefault="009C1105" w:rsidP="009C1105">
      <w:pPr>
        <w:pStyle w:val="ListParagraph"/>
        <w:numPr>
          <w:ilvl w:val="1"/>
          <w:numId w:val="4"/>
        </w:numPr>
        <w:rPr>
          <w:rFonts w:ascii="Candara" w:hAnsi="Candara"/>
        </w:rPr>
      </w:pPr>
      <w:r w:rsidRPr="0023262E">
        <w:rPr>
          <w:rFonts w:ascii="Candara" w:hAnsi="Candara"/>
        </w:rPr>
        <w:t>2</w:t>
      </w:r>
    </w:p>
    <w:p w:rsidR="009C1105" w:rsidRPr="0023262E" w:rsidRDefault="009C1105" w:rsidP="009C1105">
      <w:pPr>
        <w:pStyle w:val="ListParagraph"/>
        <w:numPr>
          <w:ilvl w:val="1"/>
          <w:numId w:val="4"/>
        </w:numPr>
        <w:rPr>
          <w:rFonts w:ascii="Candara" w:hAnsi="Candara"/>
        </w:rPr>
      </w:pPr>
      <w:r w:rsidRPr="0023262E">
        <w:rPr>
          <w:rFonts w:ascii="Candara" w:hAnsi="Candara"/>
        </w:rPr>
        <w:t>3</w:t>
      </w:r>
    </w:p>
    <w:p w:rsidR="009C1105" w:rsidRPr="0023262E" w:rsidRDefault="009C1105" w:rsidP="009C1105">
      <w:pPr>
        <w:pStyle w:val="ListParagraph"/>
        <w:numPr>
          <w:ilvl w:val="1"/>
          <w:numId w:val="4"/>
        </w:numPr>
        <w:rPr>
          <w:rFonts w:ascii="Candara" w:hAnsi="Candara"/>
        </w:rPr>
      </w:pPr>
      <w:r w:rsidRPr="0023262E">
        <w:rPr>
          <w:rFonts w:ascii="Candara" w:hAnsi="Candara"/>
        </w:rPr>
        <w:t>4</w:t>
      </w:r>
    </w:p>
    <w:p w:rsidR="009C1105" w:rsidRPr="0023262E" w:rsidRDefault="009C1105" w:rsidP="009C1105">
      <w:pPr>
        <w:pStyle w:val="ListParagraph"/>
        <w:numPr>
          <w:ilvl w:val="1"/>
          <w:numId w:val="4"/>
        </w:numPr>
        <w:rPr>
          <w:rFonts w:ascii="Candara" w:hAnsi="Candara"/>
        </w:rPr>
      </w:pPr>
      <w:r w:rsidRPr="0023262E">
        <w:rPr>
          <w:rFonts w:ascii="Candara" w:hAnsi="Candara"/>
        </w:rPr>
        <w:t>5</w:t>
      </w:r>
    </w:p>
    <w:p w:rsidR="009C1105" w:rsidRPr="0023262E" w:rsidRDefault="009C1105" w:rsidP="009C1105">
      <w:pPr>
        <w:pStyle w:val="ListParagraph"/>
        <w:numPr>
          <w:ilvl w:val="1"/>
          <w:numId w:val="4"/>
        </w:numPr>
        <w:rPr>
          <w:rFonts w:ascii="Candara" w:hAnsi="Candara"/>
        </w:rPr>
      </w:pPr>
      <w:r w:rsidRPr="0023262E">
        <w:rPr>
          <w:rFonts w:ascii="Candara" w:hAnsi="Candara"/>
        </w:rPr>
        <w:t>6</w:t>
      </w:r>
    </w:p>
    <w:p w:rsidR="009C1105" w:rsidRPr="0023262E" w:rsidRDefault="001171F1" w:rsidP="001171F1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23262E">
        <w:rPr>
          <w:rFonts w:ascii="Candara" w:hAnsi="Candara"/>
        </w:rPr>
        <w:t xml:space="preserve">Select customer_id from customer_table where  zip_code=505000    </w:t>
      </w:r>
    </w:p>
    <w:p w:rsidR="001171F1" w:rsidRPr="0023262E" w:rsidRDefault="001171F1" w:rsidP="001171F1">
      <w:pPr>
        <w:ind w:left="720"/>
        <w:rPr>
          <w:rFonts w:ascii="Candara" w:hAnsi="Candara"/>
        </w:rPr>
      </w:pPr>
      <w:r w:rsidRPr="0023262E">
        <w:rPr>
          <w:rFonts w:ascii="Candara" w:hAnsi="Candara"/>
        </w:rPr>
        <w:t>Ans:____________________</w:t>
      </w:r>
    </w:p>
    <w:p w:rsidR="001171F1" w:rsidRPr="0023262E" w:rsidRDefault="001171F1" w:rsidP="001171F1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23262E">
        <w:rPr>
          <w:rFonts w:ascii="Candara" w:hAnsi="Candara"/>
        </w:rPr>
        <w:t>Select max(customer_id) from customer_table where zip_code=505001</w:t>
      </w:r>
    </w:p>
    <w:p w:rsidR="001171F1" w:rsidRPr="0023262E" w:rsidRDefault="001171F1" w:rsidP="001171F1">
      <w:pPr>
        <w:ind w:left="720"/>
        <w:rPr>
          <w:rFonts w:ascii="Candara" w:hAnsi="Candara"/>
        </w:rPr>
      </w:pPr>
      <w:r w:rsidRPr="0023262E">
        <w:rPr>
          <w:rFonts w:ascii="Candara" w:hAnsi="Candara"/>
        </w:rPr>
        <w:t>Ans:_____________________</w:t>
      </w:r>
    </w:p>
    <w:p w:rsidR="001171F1" w:rsidRPr="0023262E" w:rsidRDefault="001171F1" w:rsidP="001171F1">
      <w:pPr>
        <w:pStyle w:val="ListParagraph"/>
        <w:numPr>
          <w:ilvl w:val="0"/>
          <w:numId w:val="5"/>
        </w:numPr>
        <w:rPr>
          <w:rFonts w:ascii="Candara" w:hAnsi="Candara"/>
        </w:rPr>
      </w:pPr>
      <w:r w:rsidRPr="0023262E">
        <w:rPr>
          <w:rFonts w:ascii="Candara" w:hAnsi="Candara"/>
        </w:rPr>
        <w:t>Select count(*) from customer_table where customer_id between 1 and 4</w:t>
      </w:r>
    </w:p>
    <w:p w:rsidR="001171F1" w:rsidRPr="0023262E" w:rsidRDefault="001171F1" w:rsidP="001171F1">
      <w:pPr>
        <w:pStyle w:val="ListParagraph"/>
        <w:rPr>
          <w:rFonts w:ascii="Candara" w:hAnsi="Candara"/>
        </w:rPr>
      </w:pPr>
      <w:r w:rsidRPr="0023262E">
        <w:rPr>
          <w:rFonts w:ascii="Candara" w:hAnsi="Candara"/>
        </w:rPr>
        <w:t>Ans: ____________________</w:t>
      </w:r>
    </w:p>
    <w:p w:rsidR="003F4E2B" w:rsidRDefault="003F4E2B" w:rsidP="00ED35A5">
      <w:pPr>
        <w:rPr>
          <w:rFonts w:ascii="Candara" w:hAnsi="Candara"/>
        </w:rPr>
      </w:pPr>
    </w:p>
    <w:p w:rsidR="001C6F8F" w:rsidRPr="0023262E" w:rsidRDefault="001C6F8F" w:rsidP="00ED35A5">
      <w:pPr>
        <w:rPr>
          <w:rFonts w:ascii="Candara" w:hAnsi="Candara"/>
        </w:rPr>
      </w:pPr>
      <w:r w:rsidRPr="0023262E">
        <w:rPr>
          <w:rFonts w:ascii="Candara" w:hAnsi="Candara"/>
        </w:rPr>
        <w:lastRenderedPageBreak/>
        <w:t>Implement Bubble sort</w:t>
      </w:r>
      <w:r w:rsidR="00ED35A5" w:rsidRPr="0023262E">
        <w:rPr>
          <w:rFonts w:ascii="Candara" w:hAnsi="Candara"/>
        </w:rPr>
        <w:t xml:space="preserve"> </w:t>
      </w:r>
    </w:p>
    <w:p w:rsidR="00ED35A5" w:rsidRDefault="00ED35A5" w:rsidP="00ED35A5">
      <w:pPr>
        <w:rPr>
          <w:rFonts w:ascii="Candara" w:hAnsi="Candara"/>
        </w:rPr>
      </w:pPr>
      <w:r w:rsidRPr="0023262E">
        <w:rPr>
          <w:rFonts w:ascii="Candara" w:hAnsi="Candara"/>
        </w:rPr>
        <w:t>Time</w:t>
      </w:r>
      <w:r w:rsidR="0023262E">
        <w:rPr>
          <w:rFonts w:ascii="Candara" w:hAnsi="Candara"/>
        </w:rPr>
        <w:t xml:space="preserve"> </w:t>
      </w:r>
      <w:r w:rsidRPr="0023262E">
        <w:rPr>
          <w:rFonts w:ascii="Candara" w:hAnsi="Candara"/>
        </w:rPr>
        <w:t>limit-15</w:t>
      </w:r>
      <w:r w:rsidR="0023262E">
        <w:rPr>
          <w:rFonts w:ascii="Candara" w:hAnsi="Candara"/>
        </w:rPr>
        <w:t>-20</w:t>
      </w:r>
      <w:r w:rsidRPr="0023262E">
        <w:rPr>
          <w:rFonts w:ascii="Candara" w:hAnsi="Candara"/>
        </w:rPr>
        <w:t xml:space="preserve"> min</w:t>
      </w:r>
      <w:r w:rsidR="0023262E">
        <w:rPr>
          <w:rFonts w:ascii="Candara" w:hAnsi="Candara"/>
        </w:rPr>
        <w:t>utes</w:t>
      </w:r>
      <w:r w:rsidRPr="0023262E">
        <w:rPr>
          <w:rFonts w:ascii="Candara" w:hAnsi="Candara"/>
        </w:rPr>
        <w:t>. You can either implement the program in Java or C</w:t>
      </w:r>
      <w:r w:rsidR="0023262E">
        <w:rPr>
          <w:rFonts w:ascii="Candara" w:hAnsi="Candara"/>
        </w:rPr>
        <w:t>.</w:t>
      </w:r>
    </w:p>
    <w:p w:rsidR="0023262E" w:rsidRPr="0023262E" w:rsidRDefault="0023262E" w:rsidP="00ED35A5">
      <w:pPr>
        <w:rPr>
          <w:rFonts w:ascii="Candara" w:hAnsi="Candara"/>
        </w:rPr>
      </w:pPr>
      <w:r>
        <w:rPr>
          <w:rFonts w:ascii="Candara" w:hAnsi="Candara"/>
        </w:rPr>
        <w:t>Code templates provided.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D35A5" w:rsidRPr="0023262E" w:rsidTr="00ED35A5">
        <w:tc>
          <w:tcPr>
            <w:tcW w:w="9242" w:type="dxa"/>
          </w:tcPr>
          <w:p w:rsidR="00ED35A5" w:rsidRPr="0023262E" w:rsidRDefault="00ED35A5" w:rsidP="00ED35A5">
            <w:pPr>
              <w:rPr>
                <w:rFonts w:ascii="Candara" w:hAnsi="Candara"/>
                <w:b/>
              </w:rPr>
            </w:pPr>
            <w:r w:rsidRPr="0023262E">
              <w:rPr>
                <w:rFonts w:ascii="Candara" w:hAnsi="Candara"/>
                <w:b/>
              </w:rPr>
              <w:t xml:space="preserve">JAVA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import java.util.Scanner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class BubbleSort {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public static void main(String []args) {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int n, c, d, swap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Scanner in = new Scanner(System.in)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System.out.println("Input number of integers to sort")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n = in.nextInt()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int array[] = new int[n]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System.out.println("Enter " + n + " integers")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for (c = 0; c &lt; n; c++) </w:t>
            </w:r>
          </w:p>
          <w:p w:rsidR="00ED35A5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  array[c] = in.nextInt();</w:t>
            </w:r>
          </w:p>
          <w:p w:rsidR="008C18E1" w:rsidRDefault="008C18E1" w:rsidP="00ED35A5">
            <w:pPr>
              <w:rPr>
                <w:rFonts w:ascii="Candara" w:hAnsi="Candara"/>
              </w:rPr>
            </w:pPr>
          </w:p>
          <w:p w:rsidR="00ED35A5" w:rsidRPr="0023262E" w:rsidRDefault="00ED35A5" w:rsidP="00ED35A5">
            <w:pPr>
              <w:rPr>
                <w:rFonts w:ascii="Candara" w:hAnsi="Candara"/>
                <w:b/>
                <w:sz w:val="48"/>
                <w:szCs w:val="48"/>
              </w:rPr>
            </w:pPr>
            <w:r w:rsidRPr="0023262E">
              <w:rPr>
                <w:rFonts w:ascii="Candara" w:hAnsi="Candara"/>
                <w:sz w:val="48"/>
                <w:szCs w:val="48"/>
              </w:rPr>
              <w:t xml:space="preserve">    </w:t>
            </w:r>
            <w:r w:rsidRPr="0023262E">
              <w:rPr>
                <w:rFonts w:ascii="Candara" w:hAnsi="Candara"/>
                <w:b/>
                <w:sz w:val="48"/>
                <w:szCs w:val="48"/>
              </w:rPr>
              <w:t>//write code here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System.out.println("Sorted list of numbers")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for (c = 0; c &lt; n; c++) 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  System.out.println(array[c]);</w:t>
            </w:r>
          </w:p>
          <w:p w:rsidR="00ED35A5" w:rsidRPr="0023262E" w:rsidRDefault="00ED35A5" w:rsidP="00ED35A5">
            <w:pPr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}</w:t>
            </w:r>
          </w:p>
        </w:tc>
      </w:tr>
    </w:tbl>
    <w:p w:rsidR="00EE25FB" w:rsidRDefault="0081416F" w:rsidP="00ED35A5">
      <w:pPr>
        <w:rPr>
          <w:rFonts w:ascii="Candara" w:hAnsi="Candara"/>
        </w:rPr>
      </w:pPr>
      <w:r>
        <w:rPr>
          <w:rFonts w:ascii="Candara" w:hAnsi="Candara"/>
        </w:rPr>
        <w:t>Sample Input</w:t>
      </w:r>
      <w:r w:rsidR="00543B6B">
        <w:rPr>
          <w:rFonts w:ascii="Candara" w:hAnsi="Candara"/>
        </w:rPr>
        <w:t>/Output</w:t>
      </w:r>
      <w:r w:rsidR="00543B6B">
        <w:rPr>
          <w:rFonts w:ascii="Candara" w:hAnsi="Candara"/>
          <w:noProof/>
        </w:rPr>
        <w:drawing>
          <wp:inline distT="0" distB="0" distL="0" distR="0">
            <wp:extent cx="2457450" cy="227937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6B" w:rsidRDefault="00543B6B" w:rsidP="00ED35A5">
      <w:pPr>
        <w:rPr>
          <w:rFonts w:ascii="Candara" w:hAnsi="Candar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D35A5" w:rsidRPr="0023262E" w:rsidTr="00ED35A5">
        <w:tc>
          <w:tcPr>
            <w:tcW w:w="9242" w:type="dxa"/>
          </w:tcPr>
          <w:p w:rsidR="00EE25FB" w:rsidRPr="00EE25FB" w:rsidRDefault="00EE25FB" w:rsidP="00ED35A5">
            <w:pPr>
              <w:pStyle w:val="ListParagraph"/>
              <w:rPr>
                <w:rFonts w:ascii="Candara" w:hAnsi="Candara"/>
                <w:b/>
              </w:rPr>
            </w:pPr>
            <w:r w:rsidRPr="00EE25FB">
              <w:rPr>
                <w:rFonts w:ascii="Candara" w:hAnsi="Candara"/>
                <w:b/>
              </w:rPr>
              <w:t>C language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#include &lt;stdio.h&gt;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int main()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{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int array[100], n, c, d, swap;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printf("Enter number of elements\n");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scanf("%d", &amp;n);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printf("Enter %d integers\n", n);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for (c = 0; c &lt; n; c++)</w:t>
            </w:r>
          </w:p>
          <w:p w:rsidR="00ED35A5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scanf("%d", &amp;array[c]);</w:t>
            </w:r>
          </w:p>
          <w:p w:rsidR="00ED35A5" w:rsidRPr="0023262E" w:rsidRDefault="00ED35A5" w:rsidP="00EE25FB">
            <w:pPr>
              <w:pStyle w:val="ListParagraph"/>
              <w:tabs>
                <w:tab w:val="left" w:pos="1620"/>
              </w:tabs>
              <w:rPr>
                <w:rFonts w:ascii="Candara" w:hAnsi="Candara"/>
              </w:rPr>
            </w:pP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  <w:b/>
                <w:sz w:val="48"/>
                <w:szCs w:val="48"/>
              </w:rPr>
            </w:pPr>
            <w:r w:rsidRPr="0023262E">
              <w:rPr>
                <w:rFonts w:ascii="Candara" w:hAnsi="Candara"/>
                <w:b/>
                <w:sz w:val="48"/>
                <w:szCs w:val="48"/>
              </w:rPr>
              <w:t>//write code here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printf("Sorted list in ascending order:\n");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for ( c = 0 ; c &lt; n ; c++ )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   printf("%d\n", array[c]);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</w:t>
            </w:r>
          </w:p>
          <w:p w:rsidR="00ED35A5" w:rsidRPr="0023262E" w:rsidRDefault="00ED35A5" w:rsidP="00ED35A5">
            <w:pPr>
              <w:pStyle w:val="ListParagraph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 xml:space="preserve">  return 0;</w:t>
            </w:r>
          </w:p>
          <w:p w:rsidR="00ED35A5" w:rsidRPr="0023262E" w:rsidRDefault="00ED35A5" w:rsidP="00ED35A5">
            <w:pPr>
              <w:pStyle w:val="ListParagraph"/>
              <w:ind w:left="0"/>
              <w:rPr>
                <w:rFonts w:ascii="Candara" w:hAnsi="Candara"/>
              </w:rPr>
            </w:pPr>
            <w:r w:rsidRPr="0023262E">
              <w:rPr>
                <w:rFonts w:ascii="Candara" w:hAnsi="Candara"/>
              </w:rPr>
              <w:t>}</w:t>
            </w:r>
          </w:p>
        </w:tc>
      </w:tr>
    </w:tbl>
    <w:p w:rsidR="001C6F8F" w:rsidRDefault="001C6F8F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543B6B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Sample Input/Output</w:t>
      </w:r>
    </w:p>
    <w:p w:rsidR="008638B2" w:rsidRDefault="00543B6B" w:rsidP="001C6F8F">
      <w:pPr>
        <w:pStyle w:val="ListParagraph"/>
        <w:ind w:left="0"/>
        <w:rPr>
          <w:rFonts w:ascii="Candara" w:hAnsi="Candara"/>
        </w:rPr>
      </w:pPr>
      <w:r>
        <w:rPr>
          <w:noProof/>
        </w:rPr>
        <w:drawing>
          <wp:inline distT="0" distB="0" distL="0" distR="0">
            <wp:extent cx="2800350" cy="2013811"/>
            <wp:effectExtent l="19050" t="0" r="0" b="0"/>
            <wp:docPr id="9" name="Picture 5" descr="Bubble sort c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bble sort c pro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Write a program to test whether a palindrome string can be generated from a given string using all characters from the string. (Time limit : 45 minutes. You may not be able to finish the program in time, we are looking for the approach/algorithm)</w:t>
      </w:r>
    </w:p>
    <w:p w:rsidR="003F4E2B" w:rsidRDefault="003F4E2B" w:rsidP="001C6F8F">
      <w:pPr>
        <w:pStyle w:val="ListParagraph"/>
        <w:ind w:left="0"/>
        <w:rPr>
          <w:rFonts w:ascii="Candara" w:hAnsi="Candara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8638B2" w:rsidTr="008638B2">
        <w:tc>
          <w:tcPr>
            <w:tcW w:w="9242" w:type="dxa"/>
          </w:tcPr>
          <w:p w:rsidR="008638B2" w:rsidRDefault="008638B2" w:rsidP="008638B2">
            <w:pPr>
              <w:pStyle w:val="ListParagraph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hat is palindrome? </w:t>
            </w:r>
          </w:p>
          <w:p w:rsidR="008638B2" w:rsidRDefault="008638B2" w:rsidP="008638B2">
            <w:pPr>
              <w:pStyle w:val="ListParagraph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 a word, phrase, number, or other sequence of characters which reads the same backward or forward.</w:t>
            </w:r>
          </w:p>
          <w:p w:rsidR="008638B2" w:rsidRDefault="008638B2" w:rsidP="008638B2">
            <w:pPr>
              <w:pStyle w:val="ListParagraph"/>
              <w:ind w:left="0"/>
              <w:rPr>
                <w:rFonts w:ascii="Candara" w:hAnsi="Candara"/>
              </w:rPr>
            </w:pPr>
          </w:p>
          <w:p w:rsidR="008638B2" w:rsidRDefault="008638B2" w:rsidP="008638B2">
            <w:pPr>
              <w:pStyle w:val="ListParagraph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ample:</w:t>
            </w:r>
          </w:p>
          <w:p w:rsidR="008638B2" w:rsidRDefault="008638B2" w:rsidP="008638B2">
            <w:pPr>
              <w:pStyle w:val="ListParagraph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m</w:t>
            </w:r>
          </w:p>
          <w:p w:rsidR="008638B2" w:rsidRDefault="008638B2" w:rsidP="008638B2">
            <w:pPr>
              <w:pStyle w:val="ListParagraph"/>
              <w:ind w:left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ayak</w:t>
            </w:r>
          </w:p>
          <w:p w:rsidR="008638B2" w:rsidRDefault="008638B2" w:rsidP="001C6F8F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</w:tbl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Sample program Input/Output</w:t>
      </w: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Mmo True</w:t>
      </w: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Yakak True</w:t>
      </w:r>
    </w:p>
    <w:p w:rsidR="008638B2" w:rsidRDefault="008638B2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Travel False</w:t>
      </w: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Pr="00266015" w:rsidRDefault="00543B6B" w:rsidP="001C6F8F">
      <w:pPr>
        <w:pStyle w:val="ListParagraph"/>
        <w:ind w:left="0"/>
        <w:rPr>
          <w:rFonts w:ascii="Candara" w:hAnsi="Candara"/>
          <w:b/>
          <w:sz w:val="24"/>
          <w:szCs w:val="24"/>
        </w:rPr>
      </w:pPr>
    </w:p>
    <w:p w:rsidR="00543B6B" w:rsidRPr="00266015" w:rsidRDefault="00B65961" w:rsidP="001C6F8F">
      <w:pPr>
        <w:pStyle w:val="ListParagraph"/>
        <w:ind w:left="0"/>
        <w:rPr>
          <w:rFonts w:ascii="Candara" w:hAnsi="Candara"/>
          <w:b/>
          <w:sz w:val="24"/>
          <w:szCs w:val="24"/>
        </w:rPr>
      </w:pPr>
      <w:r w:rsidRPr="00266015">
        <w:rPr>
          <w:rFonts w:ascii="Candara" w:hAnsi="Candara"/>
          <w:b/>
          <w:sz w:val="24"/>
          <w:szCs w:val="24"/>
        </w:rPr>
        <w:t>Useful tips for interview/career guidance (Disclaimer: Based on my experience – not from a certified source)</w:t>
      </w:r>
    </w:p>
    <w:p w:rsidR="00B65961" w:rsidRDefault="00B65961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1.  Make sure you proof read your resume multiple times, and have it reviewed by couple of HR professionals/recruiters and couple of experienced programmers</w:t>
      </w:r>
    </w:p>
    <w:p w:rsidR="00B65961" w:rsidRDefault="00B65961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2. Write a synopsis of your opening statement in a interview(Tell me about yourself).  Read it out to friends or infront of a mirror several hundred times (literally).</w:t>
      </w:r>
    </w:p>
    <w:p w:rsidR="00B65961" w:rsidRDefault="00B65961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3. Prepare answers for run of the mill questions</w:t>
      </w:r>
    </w:p>
    <w:p w:rsidR="00B65961" w:rsidRDefault="00B65961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ab/>
        <w:t>a. What are your strengths and weakness?</w:t>
      </w:r>
    </w:p>
    <w:p w:rsidR="00B65961" w:rsidRDefault="00B65961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ab/>
        <w:t>b.</w:t>
      </w:r>
      <w:r w:rsidR="00266015">
        <w:rPr>
          <w:rFonts w:ascii="Candara" w:hAnsi="Candara"/>
        </w:rPr>
        <w:t xml:space="preserve"> </w:t>
      </w:r>
      <w:r w:rsidR="008E7363">
        <w:rPr>
          <w:rFonts w:ascii="Candara" w:hAnsi="Candara"/>
        </w:rPr>
        <w:t>Explain a scenario/situation that demonstrates your leadership/people skills</w:t>
      </w:r>
    </w:p>
    <w:p w:rsidR="00B65961" w:rsidRDefault="008E7363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4</w:t>
      </w:r>
      <w:r w:rsidR="00B65961">
        <w:rPr>
          <w:rFonts w:ascii="Candara" w:hAnsi="Candara"/>
        </w:rPr>
        <w:t>. Below are few online websites i find useful</w:t>
      </w:r>
    </w:p>
    <w:p w:rsidR="008E7363" w:rsidRDefault="008E7363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ab/>
        <w:t xml:space="preserve">a. </w:t>
      </w:r>
      <w:hyperlink r:id="rId10" w:history="1">
        <w:r w:rsidRPr="00385424">
          <w:rPr>
            <w:rStyle w:val="Hyperlink"/>
            <w:rFonts w:ascii="Candara" w:hAnsi="Candara"/>
          </w:rPr>
          <w:t>http://www.careercup.com/</w:t>
        </w:r>
      </w:hyperlink>
    </w:p>
    <w:p w:rsidR="008E7363" w:rsidRDefault="008E7363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ab/>
        <w:t>b. monster.com indeed.com durgajobs.com ( job search sites, helpful in preparing resume/ picking up which technology to master)</w:t>
      </w:r>
    </w:p>
    <w:p w:rsidR="008E7363" w:rsidRDefault="008E7363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ab/>
        <w:t xml:space="preserve">c. </w:t>
      </w:r>
      <w:hyperlink r:id="rId11" w:history="1">
        <w:r w:rsidRPr="00385424">
          <w:rPr>
            <w:rStyle w:val="Hyperlink"/>
            <w:rFonts w:ascii="Candara" w:hAnsi="Candara"/>
          </w:rPr>
          <w:t>http://www.allapplabs.com/</w:t>
        </w:r>
      </w:hyperlink>
    </w:p>
    <w:p w:rsidR="00B65961" w:rsidRDefault="008E7363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5. Books i find useful for Java</w:t>
      </w:r>
    </w:p>
    <w:p w:rsidR="008E7363" w:rsidRDefault="008E7363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ab/>
        <w:t xml:space="preserve">a. </w:t>
      </w:r>
      <w:r w:rsidRPr="008E7363">
        <w:rPr>
          <w:rFonts w:ascii="Candara" w:hAnsi="Candara"/>
        </w:rPr>
        <w:t xml:space="preserve">Effective Java (2nd Edition): Joshua Bloch: </w:t>
      </w:r>
      <w:r>
        <w:rPr>
          <w:rFonts w:ascii="Candara" w:hAnsi="Candara"/>
        </w:rPr>
        <w:t>(Once you have atleast a year experience in Java)</w:t>
      </w: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Bubble sort - java</w:t>
      </w: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for (c = 0; c &lt; ( n - 1 ); c++) {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for (d = 0; d &lt; n - c - 1; d++) {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if (array[d] &gt; array[d+1]) /* For descending order use &lt; */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{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  swap       = array[d];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  array[d]   = array[d+1];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  array[d+1] = swap;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}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}</w:t>
      </w:r>
    </w:p>
    <w:p w:rsidR="00543B6B" w:rsidRDefault="00543B6B" w:rsidP="00543B6B">
      <w:pPr>
        <w:pStyle w:val="ListParagraph"/>
        <w:ind w:left="0"/>
        <w:rPr>
          <w:rFonts w:ascii="Candara" w:hAnsi="Candara"/>
        </w:rPr>
      </w:pPr>
      <w:r w:rsidRPr="00543B6B">
        <w:rPr>
          <w:rFonts w:ascii="Candara" w:hAnsi="Candara"/>
        </w:rPr>
        <w:t xml:space="preserve">    }</w:t>
      </w: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  <w:r>
        <w:rPr>
          <w:rFonts w:ascii="Candara" w:hAnsi="Candara"/>
        </w:rPr>
        <w:t>Bubble sort – C</w:t>
      </w: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>for (c = 0 ; c &lt; ( n - 1 ); c++)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{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for (d = 0 ; d &lt; n - c - 1; d++)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{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if (array[d] &gt; array[d+1]) /* For decreasing order use &lt; */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{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swap       = array[d];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array[d]   = array[d+1];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  array[d+1] = swap;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  }</w:t>
      </w:r>
    </w:p>
    <w:p w:rsidR="00543B6B" w:rsidRPr="00543B6B" w:rsidRDefault="00543B6B" w:rsidP="00543B6B">
      <w:pPr>
        <w:pStyle w:val="ListParagraph"/>
        <w:rPr>
          <w:rFonts w:ascii="Candara" w:hAnsi="Candara"/>
        </w:rPr>
      </w:pPr>
      <w:r w:rsidRPr="00543B6B">
        <w:rPr>
          <w:rFonts w:ascii="Candara" w:hAnsi="Candara"/>
        </w:rPr>
        <w:t xml:space="preserve">    }</w:t>
      </w:r>
    </w:p>
    <w:p w:rsidR="00543B6B" w:rsidRDefault="00543B6B" w:rsidP="00543B6B">
      <w:pPr>
        <w:pStyle w:val="ListParagraph"/>
        <w:ind w:left="0"/>
        <w:rPr>
          <w:rFonts w:ascii="Candara" w:hAnsi="Candara"/>
        </w:rPr>
      </w:pPr>
      <w:r w:rsidRPr="00543B6B">
        <w:rPr>
          <w:rFonts w:ascii="Candara" w:hAnsi="Candara"/>
        </w:rPr>
        <w:t xml:space="preserve">  }</w:t>
      </w: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Default="00543B6B" w:rsidP="001C6F8F">
      <w:pPr>
        <w:pStyle w:val="ListParagraph"/>
        <w:ind w:left="0"/>
        <w:rPr>
          <w:rFonts w:ascii="Candara" w:hAnsi="Candara"/>
        </w:rPr>
      </w:pPr>
    </w:p>
    <w:p w:rsidR="00543B6B" w:rsidRPr="0023262E" w:rsidRDefault="00543B6B" w:rsidP="001C6F8F">
      <w:pPr>
        <w:pStyle w:val="ListParagraph"/>
        <w:ind w:left="0"/>
        <w:rPr>
          <w:rFonts w:ascii="Candara" w:hAnsi="Candara"/>
        </w:rPr>
      </w:pPr>
    </w:p>
    <w:sectPr w:rsidR="00543B6B" w:rsidRPr="0023262E" w:rsidSect="00EE25FB">
      <w:headerReference w:type="default" r:id="rId12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6F" w:rsidRDefault="00B7386F" w:rsidP="0093602F">
      <w:pPr>
        <w:spacing w:after="0" w:line="240" w:lineRule="auto"/>
      </w:pPr>
      <w:r>
        <w:separator/>
      </w:r>
    </w:p>
  </w:endnote>
  <w:endnote w:type="continuationSeparator" w:id="1">
    <w:p w:rsidR="00B7386F" w:rsidRDefault="00B7386F" w:rsidP="0093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6F" w:rsidRDefault="00B7386F" w:rsidP="0093602F">
      <w:pPr>
        <w:spacing w:after="0" w:line="240" w:lineRule="auto"/>
      </w:pPr>
      <w:r>
        <w:separator/>
      </w:r>
    </w:p>
  </w:footnote>
  <w:footnote w:type="continuationSeparator" w:id="1">
    <w:p w:rsidR="00B7386F" w:rsidRDefault="00B7386F" w:rsidP="0093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F2" w:rsidRDefault="00EE25FB">
    <w:pPr>
      <w:pStyle w:val="Header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1152525" cy="1028700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3602F">
      <w:rPr>
        <w:sz w:val="32"/>
        <w:szCs w:val="32"/>
      </w:rPr>
      <w:t xml:space="preserve"> </w:t>
    </w:r>
    <w:r w:rsidR="0093602F" w:rsidRPr="00F80641">
      <w:rPr>
        <w:b/>
        <w:sz w:val="44"/>
        <w:szCs w:val="44"/>
      </w:rPr>
      <w:t>Programming Contest</w:t>
    </w:r>
    <w:r w:rsidR="0093602F">
      <w:rPr>
        <w:sz w:val="32"/>
        <w:szCs w:val="32"/>
      </w:rPr>
      <w:tab/>
    </w:r>
  </w:p>
  <w:p w:rsidR="0093602F" w:rsidRDefault="0093602F">
    <w:pPr>
      <w:pStyle w:val="Header"/>
      <w:rPr>
        <w:sz w:val="32"/>
        <w:szCs w:val="32"/>
      </w:rPr>
    </w:pPr>
    <w:r w:rsidRPr="0093602F">
      <w:rPr>
        <w:sz w:val="32"/>
        <w:szCs w:val="32"/>
      </w:rPr>
      <w:ptab w:relativeTo="margin" w:alignment="right" w:leader="none"/>
    </w:r>
    <w:r w:rsidRPr="0093602F">
      <w:rPr>
        <w:sz w:val="32"/>
        <w:szCs w:val="32"/>
      </w:rPr>
      <w:t>06-April-2015</w:t>
    </w:r>
  </w:p>
  <w:p w:rsidR="0093602F" w:rsidRPr="0093602F" w:rsidRDefault="000026DB">
    <w:pPr>
      <w:pStyle w:val="Header"/>
      <w:rPr>
        <w:sz w:val="32"/>
        <w:szCs w:val="32"/>
      </w:rPr>
    </w:pPr>
    <w:r>
      <w:rPr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66pt;margin-top:7.95pt;width:579pt;height:0;z-index:251658240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954"/>
    <w:multiLevelType w:val="hybridMultilevel"/>
    <w:tmpl w:val="14AA2EF2"/>
    <w:lvl w:ilvl="0" w:tplc="A8D44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A609F"/>
    <w:multiLevelType w:val="hybridMultilevel"/>
    <w:tmpl w:val="ED36EEF0"/>
    <w:lvl w:ilvl="0" w:tplc="E000D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A3B00"/>
    <w:multiLevelType w:val="multilevel"/>
    <w:tmpl w:val="575CEF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E03D78"/>
    <w:multiLevelType w:val="hybridMultilevel"/>
    <w:tmpl w:val="23BA0696"/>
    <w:lvl w:ilvl="0" w:tplc="168AEFB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65EE7"/>
    <w:multiLevelType w:val="multilevel"/>
    <w:tmpl w:val="1D9E8C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A6F75"/>
    <w:multiLevelType w:val="hybridMultilevel"/>
    <w:tmpl w:val="EA86A9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4" type="connector" idref="#_x0000_s307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602F"/>
    <w:rsid w:val="000026DB"/>
    <w:rsid w:val="000A7CB8"/>
    <w:rsid w:val="001171F1"/>
    <w:rsid w:val="00132562"/>
    <w:rsid w:val="001B420E"/>
    <w:rsid w:val="001C6F8F"/>
    <w:rsid w:val="0023262E"/>
    <w:rsid w:val="00266015"/>
    <w:rsid w:val="003578B7"/>
    <w:rsid w:val="003F4E2B"/>
    <w:rsid w:val="0049423E"/>
    <w:rsid w:val="004972F2"/>
    <w:rsid w:val="004C20C7"/>
    <w:rsid w:val="00543B6B"/>
    <w:rsid w:val="00554197"/>
    <w:rsid w:val="007A50E4"/>
    <w:rsid w:val="0081416F"/>
    <w:rsid w:val="00825C99"/>
    <w:rsid w:val="008638B2"/>
    <w:rsid w:val="008C18E1"/>
    <w:rsid w:val="008E7363"/>
    <w:rsid w:val="0093602F"/>
    <w:rsid w:val="009C1105"/>
    <w:rsid w:val="00A50B3D"/>
    <w:rsid w:val="00B22AF7"/>
    <w:rsid w:val="00B6011F"/>
    <w:rsid w:val="00B65961"/>
    <w:rsid w:val="00B7386F"/>
    <w:rsid w:val="00C077F7"/>
    <w:rsid w:val="00CA3770"/>
    <w:rsid w:val="00CE1700"/>
    <w:rsid w:val="00D718D8"/>
    <w:rsid w:val="00E87DC2"/>
    <w:rsid w:val="00ED35A5"/>
    <w:rsid w:val="00EE25FB"/>
    <w:rsid w:val="00F8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2F"/>
    <w:pPr>
      <w:ind w:left="720"/>
      <w:contextualSpacing/>
    </w:pPr>
  </w:style>
  <w:style w:type="table" w:styleId="TableGrid">
    <w:name w:val="Table Grid"/>
    <w:basedOn w:val="TableNormal"/>
    <w:uiPriority w:val="59"/>
    <w:rsid w:val="00936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2F"/>
  </w:style>
  <w:style w:type="paragraph" w:styleId="Footer">
    <w:name w:val="footer"/>
    <w:basedOn w:val="Normal"/>
    <w:link w:val="FooterChar"/>
    <w:uiPriority w:val="99"/>
    <w:semiHidden/>
    <w:unhideWhenUsed/>
    <w:rsid w:val="0093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02F"/>
  </w:style>
  <w:style w:type="paragraph" w:styleId="BalloonText">
    <w:name w:val="Balloon Text"/>
    <w:basedOn w:val="Normal"/>
    <w:link w:val="BalloonTextChar"/>
    <w:uiPriority w:val="99"/>
    <w:semiHidden/>
    <w:unhideWhenUsed/>
    <w:rsid w:val="0093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25C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C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7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applab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reerc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9BC7-8757-437C-9256-636BB5E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Desktop</dc:creator>
  <cp:lastModifiedBy>OurDesktop</cp:lastModifiedBy>
  <cp:revision>39</cp:revision>
  <dcterms:created xsi:type="dcterms:W3CDTF">2015-04-05T19:52:00Z</dcterms:created>
  <dcterms:modified xsi:type="dcterms:W3CDTF">2015-04-06T06:21:00Z</dcterms:modified>
</cp:coreProperties>
</file>